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CC05" w14:textId="45B96BA8" w:rsidR="003B0B8D" w:rsidRPr="0086110D" w:rsidRDefault="003B0B8D" w:rsidP="003B0B8D">
      <w:pPr>
        <w:widowControl/>
        <w:spacing w:line="240" w:lineRule="auto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60513" wp14:editId="16FA3CD9">
                <wp:simplePos x="0" y="0"/>
                <wp:positionH relativeFrom="column">
                  <wp:posOffset>-415290</wp:posOffset>
                </wp:positionH>
                <wp:positionV relativeFrom="paragraph">
                  <wp:posOffset>-443865</wp:posOffset>
                </wp:positionV>
                <wp:extent cx="32670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CAB" w14:textId="40429456" w:rsidR="003B0B8D" w:rsidRDefault="003B0B8D" w:rsidP="003B0B8D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07343D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EA4A25">
                              <w:rPr>
                                <w:rFonts w:hint="eastAsia"/>
                              </w:rPr>
                              <w:t>（第</w:t>
                            </w:r>
                            <w:r w:rsidR="00D379F2">
                              <w:rPr>
                                <w:rFonts w:hint="eastAsia"/>
                              </w:rPr>
                              <w:t>７</w:t>
                            </w:r>
                            <w:r w:rsidR="00EA4A25">
                              <w:t>条</w:t>
                            </w:r>
                            <w:r w:rsidR="00772333">
                              <w:rPr>
                                <w:rFonts w:hint="eastAsia"/>
                              </w:rPr>
                              <w:t>第</w:t>
                            </w:r>
                            <w:r w:rsidR="00D379F2">
                              <w:rPr>
                                <w:rFonts w:hint="eastAsia"/>
                              </w:rPr>
                              <w:t>３項</w:t>
                            </w:r>
                            <w:r w:rsidR="00EA4A25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60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2.7pt;margin-top:-34.95pt;width:257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" filled="f" stroked="f" strokeweight=".5pt">
                <v:textbox>
                  <w:txbxContent>
                    <w:p w14:paraId="32D00CAB" w14:textId="40429456" w:rsidR="003B0B8D" w:rsidRDefault="003B0B8D" w:rsidP="003B0B8D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07343D">
                        <w:rPr>
                          <w:rFonts w:hint="eastAsia"/>
                        </w:rPr>
                        <w:t>５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EA4A25">
                        <w:rPr>
                          <w:rFonts w:hint="eastAsia"/>
                        </w:rPr>
                        <w:t>（第</w:t>
                      </w:r>
                      <w:r w:rsidR="00D379F2">
                        <w:rPr>
                          <w:rFonts w:hint="eastAsia"/>
                        </w:rPr>
                        <w:t>７</w:t>
                      </w:r>
                      <w:r w:rsidR="00EA4A25">
                        <w:t>条</w:t>
                      </w:r>
                      <w:r w:rsidR="00772333">
                        <w:rPr>
                          <w:rFonts w:hint="eastAsia"/>
                        </w:rPr>
                        <w:t>第</w:t>
                      </w:r>
                      <w:r w:rsidR="00D379F2">
                        <w:rPr>
                          <w:rFonts w:hint="eastAsia"/>
                        </w:rPr>
                        <w:t>３項</w:t>
                      </w:r>
                      <w:r w:rsidR="00EA4A25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</w:t>
      </w:r>
      <w:r w:rsidRPr="0086110D">
        <w:rPr>
          <w:rFonts w:hint="eastAsia"/>
          <w:szCs w:val="24"/>
        </w:rPr>
        <w:t xml:space="preserve">　　年　　月　　日　</w:t>
      </w:r>
    </w:p>
    <w:p w14:paraId="7C21B2BB" w14:textId="77777777" w:rsidR="003B0B8D" w:rsidRPr="0086110D" w:rsidRDefault="003B0B8D" w:rsidP="003B0B8D">
      <w:pPr>
        <w:spacing w:line="360" w:lineRule="exact"/>
        <w:ind w:right="1052"/>
        <w:rPr>
          <w:szCs w:val="24"/>
        </w:rPr>
      </w:pPr>
    </w:p>
    <w:p w14:paraId="33D2A4BF" w14:textId="77777777" w:rsidR="003B0B8D" w:rsidRPr="0086110D" w:rsidRDefault="003B0B8D" w:rsidP="003B0B8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  <w:bookmarkStart w:id="0" w:name="_GoBack"/>
      <w:bookmarkEnd w:id="0"/>
    </w:p>
    <w:p w14:paraId="3307141F" w14:textId="77777777" w:rsidR="003B0B8D" w:rsidRPr="0086110D" w:rsidRDefault="003B0B8D" w:rsidP="003B0B8D">
      <w:pPr>
        <w:spacing w:line="360" w:lineRule="exact"/>
      </w:pPr>
    </w:p>
    <w:p w14:paraId="319BAFD8" w14:textId="77777777" w:rsidR="003B0B8D" w:rsidRPr="00A94D99" w:rsidRDefault="003B0B8D" w:rsidP="003B0B8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3CB5CF5B" w14:textId="77777777" w:rsidR="003B0B8D" w:rsidRPr="0086110D" w:rsidRDefault="003B0B8D" w:rsidP="003B0B8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25E0A064" w14:textId="77777777" w:rsidR="003B0B8D" w:rsidRPr="0086110D" w:rsidRDefault="003B0B8D" w:rsidP="003B0B8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3575D6FF" w14:textId="77777777" w:rsidR="003B0B8D" w:rsidRPr="0086110D" w:rsidRDefault="003B0B8D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>
        <w:rPr>
          <w:rFonts w:hint="eastAsia"/>
        </w:rPr>
        <w:t xml:space="preserve">　　　　　　　　　　　</w:t>
      </w:r>
      <w:r w:rsidRPr="0086110D">
        <w:rPr>
          <w:rFonts w:hint="eastAsia"/>
        </w:rPr>
        <w:t>印</w:t>
      </w:r>
    </w:p>
    <w:p w14:paraId="04C5D719" w14:textId="77777777" w:rsidR="003B0B8D" w:rsidRPr="00C3349D" w:rsidRDefault="003B0B8D" w:rsidP="003B0B8D">
      <w:pPr>
        <w:spacing w:line="360" w:lineRule="exact"/>
        <w:ind w:right="1052"/>
      </w:pPr>
    </w:p>
    <w:p w14:paraId="34D9811F" w14:textId="77777777" w:rsidR="003B0B8D" w:rsidRPr="0086110D" w:rsidRDefault="003B0B8D" w:rsidP="003B0B8D">
      <w:pPr>
        <w:spacing w:line="360" w:lineRule="exact"/>
        <w:ind w:right="1052"/>
      </w:pPr>
    </w:p>
    <w:p w14:paraId="173B4E18" w14:textId="5DACA01F" w:rsidR="003B0B8D" w:rsidRPr="0086110D" w:rsidRDefault="003B0B8D" w:rsidP="003B0B8D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被災中小企業復旧支援事業費補助金事業</w:t>
      </w:r>
      <w:r w:rsidRPr="0086110D">
        <w:rPr>
          <w:rFonts w:ascii="Century" w:eastAsia="ＭＳ 明朝" w:hAnsi="Century" w:cs="Times New Roman" w:hint="eastAsia"/>
        </w:rPr>
        <w:t>中止</w:t>
      </w:r>
      <w:r>
        <w:rPr>
          <w:rFonts w:ascii="Century" w:eastAsia="ＭＳ 明朝" w:hAnsi="Century" w:cs="Times New Roman" w:hint="eastAsia"/>
        </w:rPr>
        <w:t>（</w:t>
      </w:r>
      <w:r w:rsidRPr="0086110D">
        <w:rPr>
          <w:rFonts w:ascii="Century" w:eastAsia="ＭＳ 明朝" w:hAnsi="Century" w:cs="Times New Roman" w:hint="eastAsia"/>
        </w:rPr>
        <w:t>廃止</w:t>
      </w:r>
      <w:r>
        <w:rPr>
          <w:rFonts w:ascii="Century" w:eastAsia="ＭＳ 明朝" w:hAnsi="Century" w:cs="Times New Roman" w:hint="eastAsia"/>
        </w:rPr>
        <w:t>）</w:t>
      </w:r>
      <w:r w:rsidRPr="0086110D">
        <w:rPr>
          <w:rFonts w:ascii="Century" w:eastAsia="ＭＳ 明朝" w:hAnsi="Century" w:cs="Times New Roman" w:hint="eastAsia"/>
        </w:rPr>
        <w:t>承認申請書</w:t>
      </w:r>
    </w:p>
    <w:p w14:paraId="592F9B4D" w14:textId="77777777" w:rsidR="003B0B8D" w:rsidRPr="0086110D" w:rsidRDefault="003B0B8D" w:rsidP="003B0B8D">
      <w:pPr>
        <w:spacing w:line="360" w:lineRule="exact"/>
        <w:rPr>
          <w:rFonts w:ascii="Century" w:eastAsia="ＭＳ 明朝" w:hAnsi="Century" w:cs="Times New Roman"/>
        </w:rPr>
      </w:pPr>
    </w:p>
    <w:p w14:paraId="1265B5BD" w14:textId="7BBDB207" w:rsidR="003B0B8D" w:rsidRPr="0086110D" w:rsidRDefault="003B0B8D" w:rsidP="003B0B8D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proofErr w:type="gramStart"/>
      <w:r w:rsidRPr="0086110D">
        <w:rPr>
          <w:rFonts w:ascii="Century" w:eastAsia="ＭＳ 明朝" w:hAnsi="Century" w:cs="Times New Roman" w:hint="eastAsia"/>
        </w:rPr>
        <w:t>日付け</w:t>
      </w:r>
      <w:proofErr w:type="gramEnd"/>
      <w:r>
        <w:rPr>
          <w:rFonts w:ascii="Century" w:eastAsia="ＭＳ 明朝" w:hAnsi="Century" w:cs="Times New Roman" w:hint="eastAsia"/>
        </w:rPr>
        <w:t>立地</w:t>
      </w:r>
      <w:r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Pr="0086110D">
        <w:rPr>
          <w:rFonts w:ascii="Century" w:eastAsia="ＭＳ 明朝" w:hAnsi="Century" w:cs="Times New Roman" w:hint="eastAsia"/>
        </w:rPr>
        <w:t xml:space="preserve">　号で交付決定のあったこのことについて、次の理由により事業を中止</w:t>
      </w:r>
      <w:r>
        <w:rPr>
          <w:rFonts w:ascii="Century" w:eastAsia="ＭＳ 明朝" w:hAnsi="Century" w:cs="Times New Roman" w:hint="eastAsia"/>
        </w:rPr>
        <w:t>（</w:t>
      </w:r>
      <w:r w:rsidRPr="0086110D">
        <w:rPr>
          <w:rFonts w:ascii="Century" w:eastAsia="ＭＳ 明朝" w:hAnsi="Century" w:cs="Times New Roman" w:hint="eastAsia"/>
        </w:rPr>
        <w:t>廃止）したいので、</w:t>
      </w:r>
      <w:r w:rsidR="00950821">
        <w:rPr>
          <w:rFonts w:ascii="Century" w:eastAsia="ＭＳ 明朝" w:hAnsi="Century" w:cs="Times New Roman" w:hint="eastAsia"/>
        </w:rPr>
        <w:t>山梨県被災中小企業</w:t>
      </w:r>
      <w:r>
        <w:rPr>
          <w:rFonts w:ascii="Century" w:eastAsia="ＭＳ 明朝" w:hAnsi="Century" w:cs="Times New Roman" w:hint="eastAsia"/>
        </w:rPr>
        <w:t>復旧支援事業費補助金</w:t>
      </w:r>
      <w:r w:rsidRPr="0086110D">
        <w:rPr>
          <w:rFonts w:ascii="Century" w:eastAsia="ＭＳ 明朝" w:hAnsi="Century" w:cs="Times New Roman" w:hint="eastAsia"/>
        </w:rPr>
        <w:t>交付要綱第</w:t>
      </w:r>
      <w:r w:rsidR="00D379F2">
        <w:rPr>
          <w:rFonts w:ascii="Century" w:eastAsia="ＭＳ 明朝" w:hAnsi="Century" w:cs="Times New Roman" w:hint="eastAsia"/>
        </w:rPr>
        <w:t>７条第３項</w:t>
      </w:r>
      <w:r w:rsidR="00C667A5">
        <w:rPr>
          <w:rFonts w:ascii="Century" w:eastAsia="ＭＳ 明朝" w:hAnsi="Century" w:cs="Times New Roman" w:hint="eastAsia"/>
        </w:rPr>
        <w:t>の規定により</w:t>
      </w:r>
      <w:r w:rsidRPr="0086110D">
        <w:rPr>
          <w:rFonts w:ascii="Century" w:eastAsia="ＭＳ 明朝" w:hAnsi="Century" w:cs="Times New Roman" w:hint="eastAsia"/>
        </w:rPr>
        <w:t>申請します。</w:t>
      </w:r>
    </w:p>
    <w:p w14:paraId="62F9C230" w14:textId="7975842A" w:rsidR="003B0B8D" w:rsidRDefault="003B0B8D" w:rsidP="003B0B8D">
      <w:pPr>
        <w:spacing w:line="360" w:lineRule="exact"/>
        <w:rPr>
          <w:rFonts w:ascii="Century" w:eastAsia="ＭＳ 明朝" w:hAnsi="Century" w:cs="Times New Roman"/>
        </w:rPr>
      </w:pPr>
    </w:p>
    <w:p w14:paraId="2C5C2C21" w14:textId="77777777" w:rsidR="003B0B8D" w:rsidRPr="0086110D" w:rsidRDefault="003B0B8D" w:rsidP="003B0B8D">
      <w:pPr>
        <w:spacing w:line="360" w:lineRule="exact"/>
        <w:rPr>
          <w:rFonts w:ascii="Century" w:eastAsia="ＭＳ 明朝" w:hAnsi="Century" w:cs="Times New Roman"/>
        </w:rPr>
      </w:pPr>
    </w:p>
    <w:p w14:paraId="530DDF0F" w14:textId="00732FCF" w:rsidR="002A6CD1" w:rsidRPr="0086110D" w:rsidRDefault="003B0B8D" w:rsidP="00B67D65">
      <w:pPr>
        <w:spacing w:line="360" w:lineRule="exact"/>
        <w:rPr>
          <w:szCs w:val="24"/>
        </w:rPr>
      </w:pPr>
      <w:r w:rsidRPr="0086110D">
        <w:rPr>
          <w:rFonts w:ascii="Century" w:eastAsia="ＭＳ 明朝" w:hAnsi="Century" w:cs="Times New Roman" w:hint="eastAsia"/>
        </w:rPr>
        <w:t>１　中止</w:t>
      </w:r>
      <w:r>
        <w:rPr>
          <w:rFonts w:ascii="Century" w:eastAsia="ＭＳ 明朝" w:hAnsi="Century" w:cs="Times New Roman" w:hint="eastAsia"/>
        </w:rPr>
        <w:t>（</w:t>
      </w:r>
      <w:r w:rsidRPr="0086110D">
        <w:rPr>
          <w:rFonts w:ascii="Century" w:eastAsia="ＭＳ 明朝" w:hAnsi="Century" w:cs="Times New Roman" w:hint="eastAsia"/>
        </w:rPr>
        <w:t>廃止</w:t>
      </w:r>
      <w:r>
        <w:rPr>
          <w:rFonts w:ascii="Century" w:eastAsia="ＭＳ 明朝" w:hAnsi="Century" w:cs="Times New Roman" w:hint="eastAsia"/>
        </w:rPr>
        <w:t>）</w:t>
      </w:r>
      <w:r w:rsidRPr="0086110D">
        <w:rPr>
          <w:rFonts w:ascii="Century" w:eastAsia="ＭＳ 明朝" w:hAnsi="Century" w:cs="Times New Roman" w:hint="eastAsia"/>
        </w:rPr>
        <w:t>の理由</w:t>
      </w:r>
    </w:p>
    <w:sectPr w:rsidR="002A6CD1" w:rsidRPr="0086110D" w:rsidSect="00AB48F1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7343D"/>
    <w:rsid w:val="00082FB5"/>
    <w:rsid w:val="000B793E"/>
    <w:rsid w:val="001403A1"/>
    <w:rsid w:val="001573BF"/>
    <w:rsid w:val="00162728"/>
    <w:rsid w:val="00166693"/>
    <w:rsid w:val="001854FC"/>
    <w:rsid w:val="001A0B50"/>
    <w:rsid w:val="001D6E1B"/>
    <w:rsid w:val="00236D00"/>
    <w:rsid w:val="00240DCC"/>
    <w:rsid w:val="0028191C"/>
    <w:rsid w:val="002A6CD1"/>
    <w:rsid w:val="00305A7F"/>
    <w:rsid w:val="00344113"/>
    <w:rsid w:val="00376D59"/>
    <w:rsid w:val="003B0B8D"/>
    <w:rsid w:val="003D1D20"/>
    <w:rsid w:val="004B0B1F"/>
    <w:rsid w:val="004B3166"/>
    <w:rsid w:val="00533A83"/>
    <w:rsid w:val="0053522A"/>
    <w:rsid w:val="0055580C"/>
    <w:rsid w:val="0059492B"/>
    <w:rsid w:val="005A4FAD"/>
    <w:rsid w:val="00625B38"/>
    <w:rsid w:val="00631744"/>
    <w:rsid w:val="006B4142"/>
    <w:rsid w:val="006B50D3"/>
    <w:rsid w:val="00711EE3"/>
    <w:rsid w:val="00737CA4"/>
    <w:rsid w:val="00770F04"/>
    <w:rsid w:val="00772333"/>
    <w:rsid w:val="00781EBF"/>
    <w:rsid w:val="007A4ADA"/>
    <w:rsid w:val="007D671F"/>
    <w:rsid w:val="0086110D"/>
    <w:rsid w:val="00867BE5"/>
    <w:rsid w:val="0089045D"/>
    <w:rsid w:val="008F1911"/>
    <w:rsid w:val="009066AA"/>
    <w:rsid w:val="00920578"/>
    <w:rsid w:val="00942BB5"/>
    <w:rsid w:val="00950821"/>
    <w:rsid w:val="00A17E3B"/>
    <w:rsid w:val="00A71F7C"/>
    <w:rsid w:val="00A813B4"/>
    <w:rsid w:val="00A85140"/>
    <w:rsid w:val="00A94D99"/>
    <w:rsid w:val="00AB48F1"/>
    <w:rsid w:val="00AE35C8"/>
    <w:rsid w:val="00B67D65"/>
    <w:rsid w:val="00B76925"/>
    <w:rsid w:val="00BD520D"/>
    <w:rsid w:val="00BF61B1"/>
    <w:rsid w:val="00C04A80"/>
    <w:rsid w:val="00C3349D"/>
    <w:rsid w:val="00C667A5"/>
    <w:rsid w:val="00CD4C2C"/>
    <w:rsid w:val="00CE7EE3"/>
    <w:rsid w:val="00CF1EA5"/>
    <w:rsid w:val="00D03DFB"/>
    <w:rsid w:val="00D11EE0"/>
    <w:rsid w:val="00D379F2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A4A25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5620-D4DC-4AEA-8926-6213849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7</cp:revision>
  <cp:lastPrinted>2019-12-19T02:31:00Z</cp:lastPrinted>
  <dcterms:created xsi:type="dcterms:W3CDTF">2019-11-14T02:16:00Z</dcterms:created>
  <dcterms:modified xsi:type="dcterms:W3CDTF">2019-12-19T02:31:00Z</dcterms:modified>
</cp:coreProperties>
</file>